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5A523E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5A523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 w:rsidR="005A523E" w:rsidRPr="005A523E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uk-UA"/>
              </w:rPr>
              <w:t xml:space="preserve"> 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5A523E" w:rsidRPr="005A523E">
              <w:rPr>
                <w:sz w:val="28"/>
                <w:szCs w:val="28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3A21E2">
              <w:rPr>
                <w:sz w:val="28"/>
                <w:szCs w:val="28"/>
                <w:lang w:val="uk-UA"/>
              </w:rPr>
              <w:t>Зарічного</w:t>
            </w:r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413951">
              <w:rPr>
                <w:sz w:val="28"/>
                <w:szCs w:val="28"/>
                <w:lang w:val="uk-UA"/>
              </w:rPr>
              <w:t>, загальною площею 0,0616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</w:t>
      </w:r>
      <w:r w:rsidRPr="00F10D07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5A523E">
        <w:rPr>
          <w:sz w:val="28"/>
          <w:szCs w:val="28"/>
          <w:lang w:val="uk-UA"/>
        </w:rPr>
        <w:t xml:space="preserve"> (протокол від 25.06.2020 </w:t>
      </w:r>
      <w:r w:rsidRPr="00F10D07">
        <w:rPr>
          <w:sz w:val="28"/>
          <w:szCs w:val="28"/>
          <w:lang w:val="uk-UA"/>
        </w:rPr>
        <w:t xml:space="preserve">№ </w:t>
      </w:r>
      <w:r w:rsidR="005A523E">
        <w:rPr>
          <w:sz w:val="28"/>
          <w:szCs w:val="28"/>
          <w:lang w:val="uk-UA"/>
        </w:rPr>
        <w:t>197</w:t>
      </w:r>
      <w:r w:rsidRPr="00F10D07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F10D07" w:rsidRPr="00F10D07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F10D07">
        <w:rPr>
          <w:sz w:val="28"/>
          <w:szCs w:val="28"/>
          <w:lang w:val="uk-UA"/>
        </w:rPr>
        <w:t>, на підставі рішення Сумської міської ради від 19.06.2019 № 5298–МР «Про встановлення плати за землю», керуючись пунктом 34 частини першої статті 26 Закону України «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5A523E">
        <w:rPr>
          <w:sz w:val="24"/>
          <w:szCs w:val="24"/>
          <w:lang w:val="uk-UA"/>
        </w:rPr>
        <w:t>є</w:t>
      </w:r>
      <w:r w:rsidRPr="00106D8D">
        <w:rPr>
          <w:sz w:val="24"/>
          <w:szCs w:val="24"/>
          <w:lang w:val="uk-UA"/>
        </w:rPr>
        <w:t>кт</w:t>
      </w:r>
      <w:proofErr w:type="spellEnd"/>
      <w:r w:rsidRPr="00106D8D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>надання в оренду земельн</w:t>
      </w:r>
      <w:r w:rsidR="00575C0E">
        <w:rPr>
          <w:sz w:val="28"/>
          <w:szCs w:val="28"/>
          <w:lang w:val="uk-UA"/>
        </w:rPr>
        <w:t>их</w:t>
      </w:r>
      <w:r w:rsidR="00E0326B"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 w:rsidR="00E0326B">
        <w:rPr>
          <w:sz w:val="28"/>
          <w:szCs w:val="28"/>
          <w:lang w:val="uk-UA"/>
        </w:rPr>
        <w:t xml:space="preserve">к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 xml:space="preserve">» за адресою: м. Суми, на території </w:t>
      </w:r>
      <w:r w:rsidR="003A21E2">
        <w:rPr>
          <w:sz w:val="28"/>
          <w:szCs w:val="28"/>
          <w:lang w:val="uk-UA"/>
        </w:rPr>
        <w:t>Зарічного</w:t>
      </w:r>
      <w:r w:rsidR="00B37BCF">
        <w:rPr>
          <w:sz w:val="28"/>
          <w:szCs w:val="28"/>
          <w:lang w:val="uk-UA"/>
        </w:rPr>
        <w:t xml:space="preserve"> район</w:t>
      </w:r>
      <w:r w:rsidR="00AD7156">
        <w:rPr>
          <w:sz w:val="28"/>
          <w:szCs w:val="28"/>
          <w:lang w:val="uk-UA"/>
        </w:rPr>
        <w:t xml:space="preserve">у, </w:t>
      </w:r>
      <w:r w:rsidR="000777E3">
        <w:rPr>
          <w:sz w:val="28"/>
          <w:szCs w:val="28"/>
          <w:lang w:val="uk-UA"/>
        </w:rPr>
        <w:t>загальною площею 0,0616</w:t>
      </w:r>
      <w:r w:rsidR="00AD7156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1"/>
        <w:gridCol w:w="2869"/>
        <w:gridCol w:w="141"/>
        <w:gridCol w:w="4819"/>
        <w:gridCol w:w="1700"/>
        <w:gridCol w:w="2836"/>
        <w:gridCol w:w="1986"/>
      </w:tblGrid>
      <w:tr w:rsidR="00217621" w:rsidRPr="004F580C" w:rsidTr="00217621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3E" w:rsidRPr="00862403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A523E" w:rsidRPr="00862403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3E" w:rsidRPr="00DB3632" w:rsidRDefault="005A523E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A523E" w:rsidRPr="00DB3632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5A523E" w:rsidRPr="00862403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3E" w:rsidRPr="00862403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A523E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A523E" w:rsidRPr="00862403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3E" w:rsidRPr="00862403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A523E" w:rsidRPr="00862403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3E" w:rsidRPr="00862403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3E" w:rsidRPr="00862403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A523E" w:rsidRPr="004F580C" w:rsidTr="00217621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3E" w:rsidRPr="004F580C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3E" w:rsidRPr="004F580C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3E" w:rsidRPr="004F580C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3E" w:rsidRPr="004F580C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3E" w:rsidRPr="004F580C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3E" w:rsidRPr="004F580C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A523E" w:rsidRPr="00D61391" w:rsidTr="00217621">
        <w:trPr>
          <w:cantSplit/>
          <w:trHeight w:val="4406"/>
        </w:trPr>
        <w:tc>
          <w:tcPr>
            <w:tcW w:w="223" w:type="pct"/>
            <w:shd w:val="clear" w:color="auto" w:fill="auto"/>
          </w:tcPr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2" w:type="pct"/>
            <w:gridSpan w:val="2"/>
            <w:shd w:val="clear" w:color="auto" w:fill="auto"/>
          </w:tcPr>
          <w:p w:rsidR="005A523E" w:rsidRDefault="005A523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5A523E" w:rsidRDefault="005A523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5A523E" w:rsidRPr="005E59E5" w:rsidRDefault="005A523E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4" w:type="pct"/>
            <w:shd w:val="clear" w:color="auto" w:fill="auto"/>
          </w:tcPr>
          <w:p w:rsidR="005A523E" w:rsidRPr="00F44427" w:rsidRDefault="005A523E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  <w:r>
              <w:rPr>
                <w:sz w:val="28"/>
                <w:szCs w:val="28"/>
                <w:lang w:val="uk-UA"/>
              </w:rPr>
              <w:t xml:space="preserve"> ПЛ 110 кВ «п/с «Суми»- п/с «Чеховська» ПЛ-110 кВ «ПС Суми – ПС Тростянець»,</w:t>
            </w:r>
          </w:p>
          <w:p w:rsidR="005A523E" w:rsidRPr="00F44427" w:rsidRDefault="005A523E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5A523E" w:rsidRDefault="005A523E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85</w:t>
            </w:r>
          </w:p>
          <w:p w:rsidR="005A523E" w:rsidRDefault="005A523E" w:rsidP="00AD169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15</w:t>
            </w:r>
          </w:p>
          <w:p w:rsidR="005A523E" w:rsidRDefault="005A523E" w:rsidP="00AD169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81</w:t>
            </w:r>
          </w:p>
          <w:p w:rsidR="005A523E" w:rsidRDefault="005A523E" w:rsidP="00A45E0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79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89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5:1000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9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30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31</w:t>
            </w:r>
          </w:p>
          <w:p w:rsidR="005A523E" w:rsidRDefault="005A523E" w:rsidP="000A672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32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33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34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35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9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0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1</w:t>
            </w: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2</w:t>
            </w: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3</w:t>
            </w: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4</w:t>
            </w: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5</w:t>
            </w: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6</w:t>
            </w: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7</w:t>
            </w: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8</w:t>
            </w: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9</w:t>
            </w: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A523E" w:rsidRPr="00F44427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5A523E" w:rsidRPr="00312325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312325">
              <w:rPr>
                <w:sz w:val="28"/>
                <w:szCs w:val="28"/>
                <w:lang w:val="uk-UA"/>
              </w:rPr>
              <w:lastRenderedPageBreak/>
              <w:t>0,0616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bookmarkStart w:id="0" w:name="_GoBack"/>
            <w:bookmarkEnd w:id="0"/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51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0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2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53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0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2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1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9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4" w:type="pct"/>
            <w:shd w:val="clear" w:color="auto" w:fill="auto"/>
          </w:tcPr>
          <w:p w:rsidR="005A523E" w:rsidRPr="000B674F" w:rsidRDefault="005A523E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777E3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E46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17621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12325"/>
    <w:rsid w:val="00340947"/>
    <w:rsid w:val="00342D83"/>
    <w:rsid w:val="00346DCA"/>
    <w:rsid w:val="003606B3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A523E"/>
    <w:rsid w:val="005B06E6"/>
    <w:rsid w:val="005B13A8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E57A5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0D07"/>
    <w:rsid w:val="00F15225"/>
    <w:rsid w:val="00F33AEB"/>
    <w:rsid w:val="00F44427"/>
    <w:rsid w:val="00F51A67"/>
    <w:rsid w:val="00F53FB4"/>
    <w:rsid w:val="00F637BF"/>
    <w:rsid w:val="00F80FE0"/>
    <w:rsid w:val="00F87EEB"/>
    <w:rsid w:val="00FA4957"/>
    <w:rsid w:val="00FB3DB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114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0F41C-4585-424D-9274-D28A6C6B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0-07-01T05:11:00Z</cp:lastPrinted>
  <dcterms:created xsi:type="dcterms:W3CDTF">2020-07-01T04:59:00Z</dcterms:created>
  <dcterms:modified xsi:type="dcterms:W3CDTF">2020-07-01T05:21:00Z</dcterms:modified>
</cp:coreProperties>
</file>